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F4BB" w14:textId="77777777" w:rsidR="004D4EEE" w:rsidRDefault="004D4EEE" w:rsidP="004D4EEE">
      <w:pPr>
        <w:jc w:val="right"/>
        <w:rPr>
          <w:bCs/>
        </w:rPr>
      </w:pPr>
    </w:p>
    <w:p w14:paraId="0496826E" w14:textId="77777777" w:rsidR="004D4EEE" w:rsidRDefault="004D4EEE" w:rsidP="004D4EEE">
      <w:pPr>
        <w:jc w:val="right"/>
      </w:pPr>
      <w:r>
        <w:rPr>
          <w:rFonts w:cs="Calibri"/>
          <w:sz w:val="21"/>
          <w:szCs w:val="21"/>
        </w:rPr>
        <w:t xml:space="preserve"> 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7D11BF4D" w14:textId="21415207" w:rsidR="004D4EEE" w:rsidRDefault="004D4EEE" w:rsidP="004D4EEE">
      <w:pPr>
        <w:spacing w:after="120"/>
        <w:ind w:left="709" w:hanging="70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Nr ogłoszenia:</w:t>
      </w:r>
      <w:r>
        <w:rPr>
          <w:rFonts w:cs="Calibri"/>
          <w:sz w:val="24"/>
          <w:szCs w:val="24"/>
        </w:rPr>
        <w:t xml:space="preserve"> </w:t>
      </w:r>
      <w:r w:rsidR="0031766D" w:rsidRPr="0031766D">
        <w:rPr>
          <w:color w:val="000000"/>
          <w:sz w:val="24"/>
          <w:szCs w:val="24"/>
        </w:rPr>
        <w:t>1259067</w:t>
      </w:r>
    </w:p>
    <w:p w14:paraId="3CE1E1E6" w14:textId="36BD2C8A" w:rsidR="004D4EEE" w:rsidRPr="00377B56" w:rsidRDefault="004D4EEE" w:rsidP="004D4EEE">
      <w:pPr>
        <w:spacing w:line="360" w:lineRule="auto"/>
        <w:jc w:val="both"/>
        <w:rPr>
          <w:i/>
          <w:sz w:val="24"/>
          <w:szCs w:val="24"/>
          <w:lang w:val="pl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w trybie konkurencyjnym, tj. z zachowaniem zasad równego traktowania, uczciwej konkurencji i przejrzystości, którego przedmiotem jest: </w:t>
      </w:r>
      <w:r w:rsidR="00377B56" w:rsidRPr="00377B56">
        <w:rPr>
          <w:i/>
          <w:sz w:val="24"/>
          <w:szCs w:val="24"/>
          <w:lang w:val="pl"/>
        </w:rPr>
        <w:t xml:space="preserve">Dostawa </w:t>
      </w:r>
      <w:r w:rsidR="0031766D">
        <w:rPr>
          <w:i/>
          <w:sz w:val="24"/>
          <w:szCs w:val="24"/>
          <w:lang w:val="pl"/>
        </w:rPr>
        <w:t>płytek metalowych do</w:t>
      </w:r>
      <w:bookmarkStart w:id="0" w:name="_GoBack"/>
      <w:bookmarkEnd w:id="0"/>
      <w:r w:rsidR="003C757A">
        <w:rPr>
          <w:i/>
          <w:sz w:val="24"/>
          <w:szCs w:val="24"/>
          <w:lang w:val="pl"/>
        </w:rPr>
        <w:t xml:space="preserve"> robota inspekcyjnego</w:t>
      </w:r>
      <w:r w:rsidR="00377B56">
        <w:rPr>
          <w:i/>
          <w:sz w:val="24"/>
          <w:szCs w:val="24"/>
          <w:lang w:val="pl"/>
        </w:rPr>
        <w:t xml:space="preserve"> </w:t>
      </w:r>
      <w:r>
        <w:rPr>
          <w:rFonts w:cs="Calibri"/>
          <w:spacing w:val="-4"/>
          <w:sz w:val="24"/>
          <w:szCs w:val="24"/>
        </w:rPr>
        <w:t>dla zadania realizowanego w ramach projektu pn.:</w:t>
      </w:r>
      <w:r>
        <w:rPr>
          <w:rFonts w:cs="Calibri"/>
          <w:i/>
          <w:spacing w:val="-4"/>
          <w:sz w:val="24"/>
          <w:szCs w:val="24"/>
        </w:rPr>
        <w:t xml:space="preserve"> </w:t>
      </w:r>
      <w:r w:rsidRPr="004D4EEE">
        <w:rPr>
          <w:rFonts w:eastAsia="Cambria"/>
          <w:i/>
          <w:color w:val="000000" w:themeColor="text1"/>
          <w:sz w:val="24"/>
          <w:szCs w:val="24"/>
        </w:rPr>
        <w:t>OPRACOWANIE ROBOTA DO INSPEKCJI PYŁOWYCH KOTŁÓW ENERGETYCZNYCH</w:t>
      </w:r>
      <w:r w:rsidRPr="001D7B96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1205F0C4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</w:t>
      </w:r>
      <w:r w:rsidR="00031C33">
        <w:rPr>
          <w:rFonts w:cs="Calibri"/>
          <w:b/>
          <w:color w:val="000000"/>
          <w:sz w:val="24"/>
          <w:szCs w:val="24"/>
          <w:lang w:eastAsia="pl-PL"/>
        </w:rPr>
        <w:t xml:space="preserve">iązany osobowo lub kapitałowo z 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031C33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7DDA6C31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031C33">
        <w:rPr>
          <w:rFonts w:cs="Calibri"/>
          <w:color w:val="000000"/>
          <w:sz w:val="24"/>
          <w:szCs w:val="24"/>
          <w:lang w:eastAsia="pl-PL"/>
        </w:rPr>
        <w:t xml:space="preserve"> 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4D70FFCD" w:rsidR="004D4EEE" w:rsidRPr="00031C33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="00031C33">
        <w:rPr>
          <w:rFonts w:cs="Calibri"/>
          <w:color w:val="000000"/>
          <w:sz w:val="24"/>
          <w:szCs w:val="24"/>
          <w:lang w:eastAsia="pl-PL"/>
        </w:rPr>
        <w:t>powinowactwa drugiego stopnia w </w:t>
      </w:r>
      <w:r>
        <w:rPr>
          <w:rFonts w:cs="Calibri"/>
          <w:color w:val="000000"/>
          <w:sz w:val="24"/>
          <w:szCs w:val="24"/>
          <w:lang w:eastAsia="pl-PL"/>
        </w:rPr>
        <w:t>linii bocznej lub w stosunku przysposobienia, opieki lub kurateli.</w:t>
      </w:r>
    </w:p>
    <w:p w14:paraId="719553F5" w14:textId="77777777" w:rsidR="00031C33" w:rsidRDefault="00031C33" w:rsidP="00031C33">
      <w:pPr>
        <w:spacing w:line="360" w:lineRule="auto"/>
        <w:ind w:left="720"/>
        <w:jc w:val="both"/>
        <w:rPr>
          <w:sz w:val="24"/>
          <w:szCs w:val="24"/>
        </w:rPr>
      </w:pP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21A23" w14:textId="77777777" w:rsidR="00CC58ED" w:rsidRDefault="00CC58ED" w:rsidP="003A622D">
      <w:r>
        <w:separator/>
      </w:r>
    </w:p>
  </w:endnote>
  <w:endnote w:type="continuationSeparator" w:id="0">
    <w:p w14:paraId="67DBC01E" w14:textId="77777777" w:rsidR="00CC58ED" w:rsidRDefault="00CC58ED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31766D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AF13B" w14:textId="77777777" w:rsidR="00CC58ED" w:rsidRDefault="00CC58ED" w:rsidP="003A622D">
      <w:r>
        <w:separator/>
      </w:r>
    </w:p>
  </w:footnote>
  <w:footnote w:type="continuationSeparator" w:id="0">
    <w:p w14:paraId="7C43C7B4" w14:textId="77777777" w:rsidR="00CC58ED" w:rsidRDefault="00CC58ED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CC58ED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1C33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13BD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0D52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66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4B82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77B56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57A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282C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1980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477E8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449FB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3F0E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0A1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70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1653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C58ED"/>
    <w:rsid w:val="00CD2820"/>
    <w:rsid w:val="00CD44BC"/>
    <w:rsid w:val="00CD65D7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1824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8EB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52F40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2E7D49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50FC0"/>
    <w:rsid w:val="006659B1"/>
    <w:rsid w:val="006B3F90"/>
    <w:rsid w:val="006C4A35"/>
    <w:rsid w:val="006E2F75"/>
    <w:rsid w:val="006E7BAA"/>
    <w:rsid w:val="006F6439"/>
    <w:rsid w:val="00774D92"/>
    <w:rsid w:val="007B2553"/>
    <w:rsid w:val="007F09E7"/>
    <w:rsid w:val="008022CC"/>
    <w:rsid w:val="00831C14"/>
    <w:rsid w:val="00852C4E"/>
    <w:rsid w:val="008B75D9"/>
    <w:rsid w:val="008C2B46"/>
    <w:rsid w:val="008D2A7A"/>
    <w:rsid w:val="008E0914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C7758"/>
    <w:rsid w:val="00BD2753"/>
    <w:rsid w:val="00C0681C"/>
    <w:rsid w:val="00C07490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1F316-7B3E-4045-8986-719F652E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3</cp:revision>
  <cp:lastPrinted>2018-04-13T09:35:00Z</cp:lastPrinted>
  <dcterms:created xsi:type="dcterms:W3CDTF">2019-04-22T11:54:00Z</dcterms:created>
  <dcterms:modified xsi:type="dcterms:W3CDTF">2020-08-16T15:11:00Z</dcterms:modified>
</cp:coreProperties>
</file>